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Default="000B0F7F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7F4F7A" w:rsidRPr="006028BA" w:rsidRDefault="007F4F7A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0B0F7F" w:rsidRPr="005E31CE" w:rsidRDefault="000B0F7F" w:rsidP="000B0F7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581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D25581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</w:t>
      </w:r>
      <w:r w:rsidRPr="005E31CE">
        <w:rPr>
          <w:rFonts w:ascii="Times New Roman" w:hAnsi="Times New Roman" w:cs="Times New Roman"/>
          <w:sz w:val="24"/>
          <w:szCs w:val="24"/>
        </w:rPr>
        <w:t xml:space="preserve">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8974A5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936" w:rsidRDefault="000B0F7F" w:rsidP="00792936">
      <w:pPr>
        <w:pStyle w:val="ConsPlusNormal"/>
        <w:jc w:val="center"/>
        <w:rPr>
          <w:sz w:val="32"/>
          <w:szCs w:val="32"/>
        </w:rPr>
      </w:pPr>
      <w:r w:rsidRPr="00792936">
        <w:rPr>
          <w:sz w:val="32"/>
          <w:szCs w:val="32"/>
        </w:rPr>
        <w:t xml:space="preserve">О внесении изменений в </w:t>
      </w:r>
      <w:hyperlink r:id="rId8" w:history="1">
        <w:r w:rsidR="00A53D27" w:rsidRPr="00792936">
          <w:rPr>
            <w:sz w:val="32"/>
            <w:szCs w:val="32"/>
          </w:rPr>
          <w:t>Закон</w:t>
        </w:r>
      </w:hyperlink>
      <w:r w:rsidR="00D25581" w:rsidRPr="00792936">
        <w:rPr>
          <w:sz w:val="32"/>
          <w:szCs w:val="32"/>
        </w:rPr>
        <w:t xml:space="preserve"> Брянской области</w:t>
      </w:r>
      <w:r w:rsidR="00667CBB" w:rsidRPr="00792936">
        <w:rPr>
          <w:sz w:val="32"/>
          <w:szCs w:val="32"/>
        </w:rPr>
        <w:t xml:space="preserve"> </w:t>
      </w:r>
    </w:p>
    <w:p w:rsidR="000B0F7F" w:rsidRPr="00F0148F" w:rsidRDefault="00A53D27" w:rsidP="00792936">
      <w:pPr>
        <w:pStyle w:val="ConsPlusNormal"/>
        <w:jc w:val="center"/>
        <w:rPr>
          <w:sz w:val="32"/>
          <w:szCs w:val="32"/>
        </w:rPr>
      </w:pPr>
      <w:r w:rsidRPr="00F0148F">
        <w:rPr>
          <w:sz w:val="32"/>
          <w:szCs w:val="32"/>
        </w:rPr>
        <w:t>«</w:t>
      </w:r>
      <w:r w:rsidR="00F0148F" w:rsidRPr="00F0148F">
        <w:rPr>
          <w:sz w:val="32"/>
          <w:szCs w:val="32"/>
        </w:rPr>
        <w:t xml:space="preserve">О порядке назначения представителей общественности </w:t>
      </w:r>
      <w:r w:rsidR="00D00D61">
        <w:rPr>
          <w:sz w:val="32"/>
          <w:szCs w:val="32"/>
        </w:rPr>
        <w:t xml:space="preserve">           </w:t>
      </w:r>
      <w:r w:rsidR="00F0148F" w:rsidRPr="00F0148F">
        <w:rPr>
          <w:sz w:val="32"/>
          <w:szCs w:val="32"/>
        </w:rPr>
        <w:t>в квалификационную коллегию судей Брянской области</w:t>
      </w:r>
      <w:r w:rsidR="00D25581" w:rsidRPr="00F0148F">
        <w:rPr>
          <w:sz w:val="32"/>
          <w:szCs w:val="32"/>
        </w:rPr>
        <w:t>»</w:t>
      </w:r>
    </w:p>
    <w:p w:rsidR="00BF1F9E" w:rsidRPr="00594DA1" w:rsidRDefault="00BF1F9E" w:rsidP="000B0F7F">
      <w:pPr>
        <w:pStyle w:val="ConsPlusNormal"/>
        <w:jc w:val="center"/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F2506F">
        <w:rPr>
          <w:rFonts w:ascii="Times New Roman" w:hAnsi="Times New Roman" w:cs="Times New Roman"/>
          <w:sz w:val="28"/>
          <w:szCs w:val="28"/>
        </w:rPr>
        <w:t xml:space="preserve">   ___________   2024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EB2" w:rsidRDefault="000B0F7F" w:rsidP="00275EB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r w:rsidR="006968E5" w:rsidRPr="006968E5">
        <w:rPr>
          <w:b w:val="0"/>
        </w:rPr>
        <w:t>Внести в</w:t>
      </w:r>
      <w:r w:rsidR="006968E5" w:rsidRPr="006968E5">
        <w:t xml:space="preserve"> </w:t>
      </w:r>
      <w:r w:rsidR="00401AB8" w:rsidRPr="00401AB8">
        <w:rPr>
          <w:b w:val="0"/>
        </w:rPr>
        <w:t>Закон Брянской области от</w:t>
      </w:r>
      <w:r w:rsidR="00401AB8">
        <w:rPr>
          <w:b w:val="0"/>
        </w:rPr>
        <w:t xml:space="preserve"> 5 августа 2002 года</w:t>
      </w:r>
      <w:r w:rsidR="00401AB8" w:rsidRPr="00401AB8">
        <w:rPr>
          <w:b w:val="0"/>
        </w:rPr>
        <w:t xml:space="preserve"> </w:t>
      </w:r>
      <w:r w:rsidR="00D00D61">
        <w:rPr>
          <w:b w:val="0"/>
        </w:rPr>
        <w:t xml:space="preserve">     </w:t>
      </w:r>
      <w:r w:rsidR="00401AB8">
        <w:rPr>
          <w:b w:val="0"/>
        </w:rPr>
        <w:t xml:space="preserve">№ </w:t>
      </w:r>
      <w:r w:rsidR="00401AB8" w:rsidRPr="00401AB8">
        <w:rPr>
          <w:b w:val="0"/>
        </w:rPr>
        <w:t xml:space="preserve">53-З </w:t>
      </w:r>
      <w:r w:rsidR="00401AB8">
        <w:rPr>
          <w:b w:val="0"/>
        </w:rPr>
        <w:t>«</w:t>
      </w:r>
      <w:r w:rsidR="00401AB8" w:rsidRPr="00401AB8">
        <w:rPr>
          <w:b w:val="0"/>
        </w:rPr>
        <w:t xml:space="preserve">О порядке назначения представителей общественности </w:t>
      </w:r>
      <w:r w:rsidR="00D00D61">
        <w:rPr>
          <w:b w:val="0"/>
        </w:rPr>
        <w:t xml:space="preserve">                     </w:t>
      </w:r>
      <w:r w:rsidR="00401AB8" w:rsidRPr="00401AB8">
        <w:rPr>
          <w:b w:val="0"/>
        </w:rPr>
        <w:t>в квалификационную коллегию судей Брянской области</w:t>
      </w:r>
      <w:r w:rsidR="00401AB8">
        <w:rPr>
          <w:b w:val="0"/>
        </w:rPr>
        <w:t>»</w:t>
      </w:r>
      <w:r w:rsidR="00401AB8" w:rsidRPr="00401AB8">
        <w:t xml:space="preserve"> </w:t>
      </w:r>
      <w:r w:rsidR="00401AB8">
        <w:rPr>
          <w:b w:val="0"/>
        </w:rPr>
        <w:t>(в редакции з</w:t>
      </w:r>
      <w:r w:rsidR="00401AB8" w:rsidRPr="00401AB8">
        <w:rPr>
          <w:b w:val="0"/>
        </w:rPr>
        <w:t>аконов Брянско</w:t>
      </w:r>
      <w:r w:rsidR="00401AB8">
        <w:rPr>
          <w:b w:val="0"/>
        </w:rPr>
        <w:t>й области от 6 марта 2009 года № 16-З, от 9 ноября 2009 года №</w:t>
      </w:r>
      <w:r w:rsidR="00401AB8" w:rsidRPr="00401AB8">
        <w:rPr>
          <w:b w:val="0"/>
        </w:rPr>
        <w:t xml:space="preserve"> 88-З</w:t>
      </w:r>
      <w:r w:rsidR="00401AB8">
        <w:rPr>
          <w:b w:val="0"/>
        </w:rPr>
        <w:t>, от 6 февраля 2013 года № 1-З</w:t>
      </w:r>
      <w:r w:rsidR="00401AB8" w:rsidRPr="00401AB8">
        <w:rPr>
          <w:b w:val="0"/>
        </w:rPr>
        <w:t>)</w:t>
      </w:r>
      <w:r w:rsidR="006968E5" w:rsidRPr="006968E5">
        <w:rPr>
          <w:b w:val="0"/>
        </w:rPr>
        <w:t xml:space="preserve"> следующие изменения:</w:t>
      </w:r>
    </w:p>
    <w:p w:rsidR="006968E5" w:rsidRDefault="006968E5" w:rsidP="00236BE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968E5">
        <w:rPr>
          <w:b w:val="0"/>
        </w:rPr>
        <w:t xml:space="preserve">1. </w:t>
      </w:r>
      <w:r w:rsidR="005C7FE7">
        <w:rPr>
          <w:b w:val="0"/>
        </w:rPr>
        <w:t>В преамбуле слова «</w:t>
      </w:r>
      <w:r w:rsidR="00275EB2" w:rsidRPr="00275EB2">
        <w:rPr>
          <w:b w:val="0"/>
        </w:rPr>
        <w:t xml:space="preserve">Федеральным </w:t>
      </w:r>
      <w:hyperlink r:id="rId9" w:history="1">
        <w:r w:rsidR="00275EB2" w:rsidRPr="00275EB2">
          <w:rPr>
            <w:b w:val="0"/>
          </w:rPr>
          <w:t>законом</w:t>
        </w:r>
      </w:hyperlink>
      <w:r w:rsidR="00275EB2">
        <w:rPr>
          <w:b w:val="0"/>
        </w:rPr>
        <w:t xml:space="preserve"> «</w:t>
      </w:r>
      <w:r w:rsidR="00275EB2" w:rsidRPr="00275EB2">
        <w:rPr>
          <w:b w:val="0"/>
        </w:rPr>
        <w:t>Об органах судейского со</w:t>
      </w:r>
      <w:r w:rsidR="00236BE2">
        <w:rPr>
          <w:b w:val="0"/>
        </w:rPr>
        <w:t>общества в Российской Федерации» от 14 марта 2002 года №</w:t>
      </w:r>
      <w:r w:rsidR="00275EB2" w:rsidRPr="00275EB2">
        <w:rPr>
          <w:b w:val="0"/>
        </w:rPr>
        <w:t xml:space="preserve"> 30-ФЗ</w:t>
      </w:r>
      <w:r w:rsidR="005C7FE7">
        <w:rPr>
          <w:b w:val="0"/>
        </w:rPr>
        <w:t>» заменить словами «</w:t>
      </w:r>
      <w:r w:rsidR="00236BE2" w:rsidRPr="00275EB2">
        <w:rPr>
          <w:b w:val="0"/>
        </w:rPr>
        <w:t xml:space="preserve">Федеральным </w:t>
      </w:r>
      <w:hyperlink r:id="rId10" w:history="1">
        <w:r w:rsidR="00236BE2" w:rsidRPr="00275EB2">
          <w:rPr>
            <w:b w:val="0"/>
          </w:rPr>
          <w:t>законом</w:t>
        </w:r>
      </w:hyperlink>
      <w:r w:rsidR="00236BE2">
        <w:rPr>
          <w:b w:val="0"/>
        </w:rPr>
        <w:t xml:space="preserve"> от 14 марта 2002 года №</w:t>
      </w:r>
      <w:r w:rsidR="00236BE2" w:rsidRPr="00275EB2">
        <w:rPr>
          <w:b w:val="0"/>
        </w:rPr>
        <w:t xml:space="preserve"> 30-ФЗ</w:t>
      </w:r>
      <w:r w:rsidR="00236BE2">
        <w:rPr>
          <w:b w:val="0"/>
        </w:rPr>
        <w:t xml:space="preserve"> «</w:t>
      </w:r>
      <w:r w:rsidR="00236BE2" w:rsidRPr="00275EB2">
        <w:rPr>
          <w:b w:val="0"/>
        </w:rPr>
        <w:t>Об органах судейского со</w:t>
      </w:r>
      <w:r w:rsidR="00236BE2">
        <w:rPr>
          <w:b w:val="0"/>
        </w:rPr>
        <w:t>общества в Российской Федерации»</w:t>
      </w:r>
      <w:r>
        <w:rPr>
          <w:b w:val="0"/>
        </w:rPr>
        <w:t>.</w:t>
      </w:r>
      <w:r w:rsidR="008A395F">
        <w:rPr>
          <w:b w:val="0"/>
        </w:rPr>
        <w:t xml:space="preserve"> </w:t>
      </w:r>
      <w:r w:rsidR="00170F4E">
        <w:rPr>
          <w:b w:val="0"/>
        </w:rPr>
        <w:t xml:space="preserve"> </w:t>
      </w:r>
    </w:p>
    <w:p w:rsidR="003649DE" w:rsidRDefault="003649DE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В статье 1:</w:t>
      </w:r>
    </w:p>
    <w:p w:rsidR="003649DE" w:rsidRDefault="003649DE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275EB2">
        <w:rPr>
          <w:b w:val="0"/>
        </w:rPr>
        <w:t>в пункте 1</w:t>
      </w:r>
      <w:r w:rsidR="00275EB2" w:rsidRPr="00275EB2">
        <w:rPr>
          <w:b w:val="0"/>
        </w:rPr>
        <w:t xml:space="preserve"> </w:t>
      </w:r>
      <w:r w:rsidR="009D08C6">
        <w:rPr>
          <w:b w:val="0"/>
        </w:rPr>
        <w:t>слова «, если не оговорено особо</w:t>
      </w:r>
      <w:proofErr w:type="gramStart"/>
      <w:r w:rsidR="009D08C6">
        <w:rPr>
          <w:b w:val="0"/>
        </w:rPr>
        <w:t>,»</w:t>
      </w:r>
      <w:proofErr w:type="gramEnd"/>
      <w:r w:rsidR="009D08C6">
        <w:rPr>
          <w:b w:val="0"/>
        </w:rPr>
        <w:t xml:space="preserve"> заменить словом «также»</w:t>
      </w:r>
      <w:r w:rsidR="00923D66">
        <w:rPr>
          <w:b w:val="0"/>
        </w:rPr>
        <w:t>;</w:t>
      </w:r>
    </w:p>
    <w:p w:rsidR="003649DE" w:rsidRDefault="00923D66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9D08C6">
        <w:rPr>
          <w:b w:val="0"/>
        </w:rPr>
        <w:t xml:space="preserve">в </w:t>
      </w:r>
      <w:r>
        <w:rPr>
          <w:b w:val="0"/>
        </w:rPr>
        <w:t>пункт</w:t>
      </w:r>
      <w:r w:rsidR="009D08C6">
        <w:rPr>
          <w:b w:val="0"/>
        </w:rPr>
        <w:t>е 2</w:t>
      </w:r>
      <w:r>
        <w:rPr>
          <w:b w:val="0"/>
        </w:rPr>
        <w:t xml:space="preserve"> </w:t>
      </w:r>
      <w:r w:rsidR="009D08C6">
        <w:rPr>
          <w:b w:val="0"/>
        </w:rPr>
        <w:t>слова «</w:t>
      </w:r>
      <w:r w:rsidR="009D08C6" w:rsidRPr="00275EB2">
        <w:rPr>
          <w:b w:val="0"/>
        </w:rPr>
        <w:t xml:space="preserve">Федеральным </w:t>
      </w:r>
      <w:hyperlink r:id="rId11" w:history="1">
        <w:r w:rsidR="009D08C6" w:rsidRPr="00275EB2">
          <w:rPr>
            <w:b w:val="0"/>
          </w:rPr>
          <w:t>законом</w:t>
        </w:r>
      </w:hyperlink>
      <w:r w:rsidR="009D08C6">
        <w:rPr>
          <w:b w:val="0"/>
        </w:rPr>
        <w:t xml:space="preserve"> «</w:t>
      </w:r>
      <w:r w:rsidR="009D08C6" w:rsidRPr="00275EB2">
        <w:rPr>
          <w:b w:val="0"/>
        </w:rPr>
        <w:t>Об органах судейского со</w:t>
      </w:r>
      <w:r w:rsidR="009D08C6">
        <w:rPr>
          <w:b w:val="0"/>
        </w:rPr>
        <w:t>общества в Российской Федерации» от 14 марта 2002 года №</w:t>
      </w:r>
      <w:r w:rsidR="009D08C6" w:rsidRPr="00275EB2">
        <w:rPr>
          <w:b w:val="0"/>
        </w:rPr>
        <w:t xml:space="preserve"> 30-ФЗ</w:t>
      </w:r>
      <w:r w:rsidR="009D08C6">
        <w:rPr>
          <w:b w:val="0"/>
        </w:rPr>
        <w:t>» заменить словами «</w:t>
      </w:r>
      <w:r w:rsidR="009D08C6" w:rsidRPr="00275EB2">
        <w:rPr>
          <w:b w:val="0"/>
        </w:rPr>
        <w:t xml:space="preserve">Федеральным </w:t>
      </w:r>
      <w:hyperlink r:id="rId12" w:history="1">
        <w:r w:rsidR="009D08C6" w:rsidRPr="00275EB2">
          <w:rPr>
            <w:b w:val="0"/>
          </w:rPr>
          <w:t>законом</w:t>
        </w:r>
      </w:hyperlink>
      <w:r w:rsidR="009D08C6">
        <w:rPr>
          <w:b w:val="0"/>
        </w:rPr>
        <w:t xml:space="preserve"> от 14 марта 2002 года №</w:t>
      </w:r>
      <w:r w:rsidR="009D08C6" w:rsidRPr="00275EB2">
        <w:rPr>
          <w:b w:val="0"/>
        </w:rPr>
        <w:t xml:space="preserve"> 30-ФЗ</w:t>
      </w:r>
      <w:r w:rsidR="009D08C6">
        <w:rPr>
          <w:b w:val="0"/>
        </w:rPr>
        <w:t xml:space="preserve"> «</w:t>
      </w:r>
      <w:r w:rsidR="009D08C6" w:rsidRPr="00275EB2">
        <w:rPr>
          <w:b w:val="0"/>
        </w:rPr>
        <w:t>Об органах судейского со</w:t>
      </w:r>
      <w:r w:rsidR="009D08C6">
        <w:rPr>
          <w:b w:val="0"/>
        </w:rPr>
        <w:t>общества в Российской Федерации</w:t>
      </w:r>
      <w:r w:rsidR="00771B72">
        <w:rPr>
          <w:b w:val="0"/>
        </w:rPr>
        <w:t>»</w:t>
      </w:r>
      <w:r w:rsidR="003649DE">
        <w:rPr>
          <w:b w:val="0"/>
        </w:rPr>
        <w:t>.</w:t>
      </w:r>
    </w:p>
    <w:p w:rsidR="006B7BC9" w:rsidRDefault="003649DE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6968E5">
        <w:rPr>
          <w:b w:val="0"/>
        </w:rPr>
        <w:t xml:space="preserve">. </w:t>
      </w:r>
      <w:r w:rsidR="008A178E">
        <w:rPr>
          <w:b w:val="0"/>
        </w:rPr>
        <w:t>В</w:t>
      </w:r>
      <w:r w:rsidR="006B7BC9">
        <w:rPr>
          <w:b w:val="0"/>
        </w:rPr>
        <w:t xml:space="preserve"> пункте 2 статьи 2:</w:t>
      </w:r>
    </w:p>
    <w:p w:rsidR="00731C64" w:rsidRPr="004C3A5C" w:rsidRDefault="006B7BC9" w:rsidP="00731C6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</w:t>
      </w:r>
      <w:r w:rsidR="00731C64" w:rsidRPr="00731C64">
        <w:rPr>
          <w:b w:val="0"/>
          <w:color w:val="FF0000"/>
        </w:rPr>
        <w:t xml:space="preserve"> </w:t>
      </w:r>
      <w:r w:rsidR="00731C64" w:rsidRPr="004C3A5C">
        <w:rPr>
          <w:b w:val="0"/>
        </w:rPr>
        <w:t xml:space="preserve">часть первую после слова «отчество» дополнить словами </w:t>
      </w:r>
      <w:r w:rsidR="00D8258D" w:rsidRPr="004C3A5C">
        <w:rPr>
          <w:b w:val="0"/>
        </w:rPr>
        <w:t xml:space="preserve">           </w:t>
      </w:r>
      <w:r w:rsidR="00731C64" w:rsidRPr="004C3A5C">
        <w:rPr>
          <w:b w:val="0"/>
        </w:rPr>
        <w:t xml:space="preserve">«(при наличии)»; </w:t>
      </w:r>
    </w:p>
    <w:p w:rsidR="00906442" w:rsidRPr="004C3A5C" w:rsidRDefault="006B7BC9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4C3A5C">
        <w:rPr>
          <w:b w:val="0"/>
        </w:rPr>
        <w:lastRenderedPageBreak/>
        <w:t>2)</w:t>
      </w:r>
      <w:r w:rsidR="008A178E" w:rsidRPr="004C3A5C">
        <w:rPr>
          <w:b w:val="0"/>
        </w:rPr>
        <w:t xml:space="preserve"> </w:t>
      </w:r>
      <w:r w:rsidRPr="004C3A5C">
        <w:rPr>
          <w:b w:val="0"/>
        </w:rPr>
        <w:t xml:space="preserve">в </w:t>
      </w:r>
      <w:r w:rsidR="008A178E" w:rsidRPr="004C3A5C">
        <w:rPr>
          <w:b w:val="0"/>
        </w:rPr>
        <w:t>части в</w:t>
      </w:r>
      <w:r w:rsidR="008974A5" w:rsidRPr="004C3A5C">
        <w:rPr>
          <w:b w:val="0"/>
        </w:rPr>
        <w:t>торой слова «</w:t>
      </w:r>
      <w:r w:rsidR="008A178E" w:rsidRPr="004C3A5C">
        <w:rPr>
          <w:b w:val="0"/>
        </w:rPr>
        <w:t>федеральным законом» заменить словами «законодательством</w:t>
      </w:r>
      <w:r w:rsidR="00916619" w:rsidRPr="004C3A5C">
        <w:rPr>
          <w:b w:val="0"/>
        </w:rPr>
        <w:t xml:space="preserve"> Российской Федерации</w:t>
      </w:r>
      <w:r w:rsidR="008A178E" w:rsidRPr="004C3A5C">
        <w:rPr>
          <w:b w:val="0"/>
        </w:rPr>
        <w:t>»</w:t>
      </w:r>
      <w:r w:rsidRPr="004C3A5C">
        <w:rPr>
          <w:b w:val="0"/>
        </w:rPr>
        <w:t>, после сло</w:t>
      </w:r>
      <w:r w:rsidR="00A271C9" w:rsidRPr="004C3A5C">
        <w:rPr>
          <w:b w:val="0"/>
        </w:rPr>
        <w:t>в «трудовой книжки</w:t>
      </w:r>
      <w:r w:rsidRPr="004C3A5C">
        <w:rPr>
          <w:b w:val="0"/>
        </w:rPr>
        <w:t>» дополнить словами «либо с</w:t>
      </w:r>
      <w:r w:rsidR="00A271C9" w:rsidRPr="004C3A5C">
        <w:rPr>
          <w:b w:val="0"/>
        </w:rPr>
        <w:t>ведений о трудовой деятельности</w:t>
      </w:r>
      <w:r w:rsidRPr="004C3A5C">
        <w:rPr>
          <w:b w:val="0"/>
        </w:rPr>
        <w:t>»</w:t>
      </w:r>
      <w:r w:rsidR="008A178E" w:rsidRPr="004C3A5C">
        <w:rPr>
          <w:b w:val="0"/>
        </w:rPr>
        <w:t>.</w:t>
      </w:r>
      <w:r w:rsidR="00916619" w:rsidRPr="004C3A5C">
        <w:rPr>
          <w:b w:val="0"/>
        </w:rPr>
        <w:t xml:space="preserve"> </w:t>
      </w:r>
    </w:p>
    <w:p w:rsidR="003649DE" w:rsidRPr="004C3A5C" w:rsidRDefault="00906442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4C3A5C">
        <w:rPr>
          <w:b w:val="0"/>
        </w:rPr>
        <w:t xml:space="preserve">4. </w:t>
      </w:r>
      <w:r w:rsidR="00583D94" w:rsidRPr="004C3A5C">
        <w:rPr>
          <w:b w:val="0"/>
        </w:rPr>
        <w:t>В статье 3</w:t>
      </w:r>
      <w:r w:rsidR="00C00445" w:rsidRPr="004C3A5C">
        <w:rPr>
          <w:b w:val="0"/>
        </w:rPr>
        <w:t>:</w:t>
      </w:r>
    </w:p>
    <w:p w:rsidR="00DB015A" w:rsidRPr="004C3A5C" w:rsidRDefault="00C00445" w:rsidP="00C0044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4C3A5C">
        <w:rPr>
          <w:b w:val="0"/>
        </w:rPr>
        <w:t xml:space="preserve">1) </w:t>
      </w:r>
      <w:r w:rsidR="00DB015A" w:rsidRPr="004C3A5C">
        <w:rPr>
          <w:b w:val="0"/>
        </w:rPr>
        <w:t xml:space="preserve">наименование после слова «общественности» дополнить словом «постоянными»; </w:t>
      </w:r>
    </w:p>
    <w:p w:rsidR="003649DE" w:rsidRPr="004C3A5C" w:rsidRDefault="00DB015A" w:rsidP="005A1C1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4C3A5C">
        <w:rPr>
          <w:b w:val="0"/>
        </w:rPr>
        <w:t xml:space="preserve">2) </w:t>
      </w:r>
      <w:r w:rsidR="00C00445" w:rsidRPr="004C3A5C">
        <w:rPr>
          <w:b w:val="0"/>
        </w:rPr>
        <w:t>в пункте 1</w:t>
      </w:r>
      <w:r w:rsidR="00583D94" w:rsidRPr="004C3A5C">
        <w:rPr>
          <w:b w:val="0"/>
        </w:rPr>
        <w:t xml:space="preserve"> слова</w:t>
      </w:r>
      <w:r w:rsidR="006968E5" w:rsidRPr="004C3A5C">
        <w:rPr>
          <w:b w:val="0"/>
        </w:rPr>
        <w:t xml:space="preserve"> «</w:t>
      </w:r>
      <w:r w:rsidR="00537916" w:rsidRPr="004C3A5C">
        <w:rPr>
          <w:b w:val="0"/>
        </w:rPr>
        <w:t xml:space="preserve">депутатских групп, </w:t>
      </w:r>
      <w:r w:rsidR="00583D94" w:rsidRPr="004C3A5C">
        <w:rPr>
          <w:b w:val="0"/>
        </w:rPr>
        <w:t>фракций областной Думы</w:t>
      </w:r>
      <w:r w:rsidR="006968E5" w:rsidRPr="004C3A5C">
        <w:rPr>
          <w:b w:val="0"/>
        </w:rPr>
        <w:t xml:space="preserve">» </w:t>
      </w:r>
      <w:r w:rsidR="00583D94" w:rsidRPr="004C3A5C">
        <w:rPr>
          <w:b w:val="0"/>
        </w:rPr>
        <w:t>заменить словами «</w:t>
      </w:r>
      <w:r w:rsidR="00537916" w:rsidRPr="004C3A5C">
        <w:rPr>
          <w:b w:val="0"/>
        </w:rPr>
        <w:t>депутатских объединений (</w:t>
      </w:r>
      <w:r w:rsidR="00583D94" w:rsidRPr="004C3A5C">
        <w:rPr>
          <w:b w:val="0"/>
        </w:rPr>
        <w:t>фракций</w:t>
      </w:r>
      <w:r w:rsidR="00537916" w:rsidRPr="004C3A5C">
        <w:rPr>
          <w:b w:val="0"/>
        </w:rPr>
        <w:t>)</w:t>
      </w:r>
      <w:r w:rsidR="00583D94" w:rsidRPr="004C3A5C">
        <w:rPr>
          <w:b w:val="0"/>
        </w:rPr>
        <w:t xml:space="preserve"> Думы»</w:t>
      </w:r>
      <w:r w:rsidR="00965CF1" w:rsidRPr="004C3A5C">
        <w:rPr>
          <w:b w:val="0"/>
        </w:rPr>
        <w:t>, слова</w:t>
      </w:r>
      <w:r w:rsidR="00936ABC" w:rsidRPr="004C3A5C">
        <w:rPr>
          <w:b w:val="0"/>
        </w:rPr>
        <w:t xml:space="preserve"> «управления Судебного департамента при Верховном Суде Российской Федерации в Брянской области» заменить словами «Управления Судебного департамента в Брянской области»</w:t>
      </w:r>
      <w:r w:rsidR="00583D94" w:rsidRPr="004C3A5C">
        <w:rPr>
          <w:b w:val="0"/>
        </w:rPr>
        <w:t>;</w:t>
      </w:r>
      <w:r w:rsidR="00965CF1" w:rsidRPr="004C3A5C">
        <w:rPr>
          <w:b w:val="0"/>
        </w:rPr>
        <w:t xml:space="preserve"> </w:t>
      </w:r>
    </w:p>
    <w:p w:rsidR="00921E1A" w:rsidRPr="004C3A5C" w:rsidRDefault="00DB015A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4C3A5C">
        <w:rPr>
          <w:b w:val="0"/>
        </w:rPr>
        <w:t>3</w:t>
      </w:r>
      <w:r w:rsidR="00921E1A" w:rsidRPr="004C3A5C">
        <w:rPr>
          <w:b w:val="0"/>
        </w:rPr>
        <w:t xml:space="preserve">) </w:t>
      </w:r>
      <w:r w:rsidR="00537916" w:rsidRPr="004C3A5C">
        <w:rPr>
          <w:b w:val="0"/>
        </w:rPr>
        <w:t>в пункте 3</w:t>
      </w:r>
      <w:r w:rsidR="00583D94" w:rsidRPr="004C3A5C">
        <w:rPr>
          <w:b w:val="0"/>
        </w:rPr>
        <w:t xml:space="preserve"> слова </w:t>
      </w:r>
      <w:r w:rsidR="00537916" w:rsidRPr="004C3A5C">
        <w:rPr>
          <w:b w:val="0"/>
        </w:rPr>
        <w:t>«депутатских групп, фракций областной Думы» заменить словами «депутатских объединений (фракций) Думы»</w:t>
      </w:r>
      <w:r w:rsidR="00583D94" w:rsidRPr="004C3A5C">
        <w:rPr>
          <w:b w:val="0"/>
        </w:rPr>
        <w:t xml:space="preserve">, </w:t>
      </w:r>
      <w:r w:rsidR="000B1AAF" w:rsidRPr="004C3A5C">
        <w:rPr>
          <w:b w:val="0"/>
        </w:rPr>
        <w:t>слова «управления Судебного департамента при Верховном Суде Российской Федерации в Брянской области» заменить словами «Управления Судебного департамента в Брянской области»</w:t>
      </w:r>
      <w:r w:rsidR="00583D94" w:rsidRPr="004C3A5C">
        <w:rPr>
          <w:b w:val="0"/>
        </w:rPr>
        <w:t>.</w:t>
      </w:r>
      <w:r w:rsidR="00580FDC" w:rsidRPr="004C3A5C">
        <w:rPr>
          <w:b w:val="0"/>
        </w:rPr>
        <w:t xml:space="preserve"> </w:t>
      </w:r>
    </w:p>
    <w:p w:rsidR="007460DE" w:rsidRDefault="00906442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5</w:t>
      </w:r>
      <w:r w:rsidR="00C00445">
        <w:rPr>
          <w:b w:val="0"/>
        </w:rPr>
        <w:t xml:space="preserve">. </w:t>
      </w:r>
      <w:r w:rsidR="005C5DAF">
        <w:rPr>
          <w:b w:val="0"/>
        </w:rPr>
        <w:t>В статье 4:</w:t>
      </w:r>
    </w:p>
    <w:p w:rsidR="0044107B" w:rsidRDefault="005C5DAF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44107B">
        <w:rPr>
          <w:b w:val="0"/>
        </w:rPr>
        <w:t xml:space="preserve">наименование после слова «рассмотрения» дополнить словом «постоянными»; </w:t>
      </w:r>
    </w:p>
    <w:p w:rsidR="005C5DAF" w:rsidRDefault="0044107B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E0012E">
        <w:rPr>
          <w:b w:val="0"/>
        </w:rPr>
        <w:t xml:space="preserve">часть первую </w:t>
      </w:r>
      <w:r w:rsidR="005C5DAF">
        <w:rPr>
          <w:b w:val="0"/>
        </w:rPr>
        <w:t>пункт</w:t>
      </w:r>
      <w:r w:rsidR="00E0012E">
        <w:rPr>
          <w:b w:val="0"/>
        </w:rPr>
        <w:t>а</w:t>
      </w:r>
      <w:r w:rsidR="005C5DAF">
        <w:rPr>
          <w:b w:val="0"/>
        </w:rPr>
        <w:t xml:space="preserve"> 1 после слова «осуществляется» дополнить словом «постоянными»;</w:t>
      </w:r>
    </w:p>
    <w:p w:rsidR="004F540B" w:rsidRDefault="0044107B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5C5DAF">
        <w:rPr>
          <w:b w:val="0"/>
        </w:rPr>
        <w:t xml:space="preserve">) </w:t>
      </w:r>
      <w:r w:rsidR="004F540B">
        <w:rPr>
          <w:b w:val="0"/>
        </w:rPr>
        <w:t>в пункте 2 слова «федеральным законом» заменить словами «</w:t>
      </w:r>
      <w:r w:rsidR="004F540B" w:rsidRPr="00275EB2">
        <w:rPr>
          <w:b w:val="0"/>
        </w:rPr>
        <w:t xml:space="preserve">Федеральным </w:t>
      </w:r>
      <w:hyperlink r:id="rId13" w:history="1">
        <w:r w:rsidR="004F540B" w:rsidRPr="00275EB2">
          <w:rPr>
            <w:b w:val="0"/>
          </w:rPr>
          <w:t>законом</w:t>
        </w:r>
      </w:hyperlink>
      <w:r w:rsidR="004F540B">
        <w:rPr>
          <w:b w:val="0"/>
        </w:rPr>
        <w:t xml:space="preserve"> от 14 марта 2002 года №</w:t>
      </w:r>
      <w:r w:rsidR="004F540B" w:rsidRPr="00275EB2">
        <w:rPr>
          <w:b w:val="0"/>
        </w:rPr>
        <w:t xml:space="preserve"> 30-ФЗ</w:t>
      </w:r>
      <w:r w:rsidR="004F540B">
        <w:rPr>
          <w:b w:val="0"/>
        </w:rPr>
        <w:t xml:space="preserve"> «</w:t>
      </w:r>
      <w:r w:rsidR="004F540B" w:rsidRPr="00275EB2">
        <w:rPr>
          <w:b w:val="0"/>
        </w:rPr>
        <w:t>Об органах судейского со</w:t>
      </w:r>
      <w:r w:rsidR="004F540B">
        <w:rPr>
          <w:b w:val="0"/>
        </w:rPr>
        <w:t>общества в Российской Федерации»;</w:t>
      </w:r>
    </w:p>
    <w:p w:rsidR="005C5DAF" w:rsidRDefault="0044107B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4F540B">
        <w:rPr>
          <w:b w:val="0"/>
        </w:rPr>
        <w:t xml:space="preserve">) </w:t>
      </w:r>
      <w:r w:rsidR="00741FDE">
        <w:rPr>
          <w:b w:val="0"/>
        </w:rPr>
        <w:t>в пункте 3 слова «федеральным законом» заменить словами «</w:t>
      </w:r>
      <w:r w:rsidR="00741FDE" w:rsidRPr="00275EB2">
        <w:rPr>
          <w:b w:val="0"/>
        </w:rPr>
        <w:t xml:space="preserve">Федеральным </w:t>
      </w:r>
      <w:hyperlink r:id="rId14" w:history="1">
        <w:r w:rsidR="00741FDE" w:rsidRPr="00275EB2">
          <w:rPr>
            <w:b w:val="0"/>
          </w:rPr>
          <w:t>законом</w:t>
        </w:r>
      </w:hyperlink>
      <w:r w:rsidR="00741FDE">
        <w:rPr>
          <w:b w:val="0"/>
        </w:rPr>
        <w:t xml:space="preserve"> от 14 марта 2002 года №</w:t>
      </w:r>
      <w:r w:rsidR="00741FDE" w:rsidRPr="00275EB2">
        <w:rPr>
          <w:b w:val="0"/>
        </w:rPr>
        <w:t xml:space="preserve"> 30-ФЗ</w:t>
      </w:r>
      <w:r w:rsidR="00741FDE">
        <w:rPr>
          <w:b w:val="0"/>
        </w:rPr>
        <w:t xml:space="preserve"> «</w:t>
      </w:r>
      <w:r w:rsidR="00741FDE" w:rsidRPr="00275EB2">
        <w:rPr>
          <w:b w:val="0"/>
        </w:rPr>
        <w:t>Об органах судейского со</w:t>
      </w:r>
      <w:r w:rsidR="00741FDE">
        <w:rPr>
          <w:b w:val="0"/>
        </w:rPr>
        <w:t>общества в Российской Федерации»</w:t>
      </w:r>
      <w:r w:rsidR="00311FBB">
        <w:rPr>
          <w:b w:val="0"/>
        </w:rPr>
        <w:t>, после слова «соответствующе</w:t>
      </w:r>
      <w:r w:rsidR="009624CC">
        <w:rPr>
          <w:b w:val="0"/>
        </w:rPr>
        <w:t>го» дополнить словом «постоянного</w:t>
      </w:r>
      <w:r w:rsidR="00311FBB">
        <w:rPr>
          <w:b w:val="0"/>
        </w:rPr>
        <w:t>»</w:t>
      </w:r>
      <w:r w:rsidR="00741FDE">
        <w:rPr>
          <w:b w:val="0"/>
        </w:rPr>
        <w:t>.</w:t>
      </w:r>
      <w:r w:rsidR="00311FBB">
        <w:rPr>
          <w:b w:val="0"/>
        </w:rPr>
        <w:t xml:space="preserve"> </w:t>
      </w:r>
      <w:r w:rsidR="00741FDE">
        <w:rPr>
          <w:b w:val="0"/>
        </w:rPr>
        <w:t xml:space="preserve"> </w:t>
      </w:r>
      <w:r w:rsidR="005C5DAF">
        <w:rPr>
          <w:b w:val="0"/>
        </w:rPr>
        <w:t xml:space="preserve"> </w:t>
      </w:r>
    </w:p>
    <w:p w:rsidR="008E1BA8" w:rsidRDefault="00906442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6</w:t>
      </w:r>
      <w:r w:rsidR="007460DE">
        <w:rPr>
          <w:b w:val="0"/>
        </w:rPr>
        <w:t xml:space="preserve">. </w:t>
      </w:r>
      <w:r w:rsidR="008E1BA8">
        <w:rPr>
          <w:b w:val="0"/>
        </w:rPr>
        <w:t xml:space="preserve">В </w:t>
      </w:r>
      <w:r w:rsidR="00C00445">
        <w:rPr>
          <w:b w:val="0"/>
        </w:rPr>
        <w:t>стать</w:t>
      </w:r>
      <w:r w:rsidR="008E1BA8">
        <w:rPr>
          <w:b w:val="0"/>
        </w:rPr>
        <w:t>е</w:t>
      </w:r>
      <w:r w:rsidR="00BC0212">
        <w:rPr>
          <w:b w:val="0"/>
        </w:rPr>
        <w:t xml:space="preserve"> 5</w:t>
      </w:r>
      <w:r w:rsidR="008E1BA8">
        <w:rPr>
          <w:b w:val="0"/>
        </w:rPr>
        <w:t>:</w:t>
      </w:r>
    </w:p>
    <w:p w:rsidR="008E1BA8" w:rsidRDefault="008E1BA8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пункт 2 после слова «депутат» дополнить словом «Думы»;</w:t>
      </w:r>
    </w:p>
    <w:p w:rsidR="008E1BA8" w:rsidRDefault="008E1BA8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2) в пункте</w:t>
      </w:r>
      <w:r w:rsidR="005F1203">
        <w:rPr>
          <w:b w:val="0"/>
        </w:rPr>
        <w:t xml:space="preserve"> </w:t>
      </w:r>
      <w:r>
        <w:rPr>
          <w:b w:val="0"/>
        </w:rPr>
        <w:t>3:</w:t>
      </w:r>
    </w:p>
    <w:p w:rsidR="008E1BA8" w:rsidRDefault="008E1BA8" w:rsidP="008E1BA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а) часть первую после слов «в состав квалификационной коллегии» дополнить словами «судей Брянской области»;</w:t>
      </w:r>
    </w:p>
    <w:p w:rsidR="00383DA8" w:rsidRDefault="008E1BA8" w:rsidP="008E1BA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б) </w:t>
      </w:r>
      <w:r w:rsidR="00383DA8">
        <w:rPr>
          <w:b w:val="0"/>
        </w:rPr>
        <w:t>часть третью после слова «депутат» дополнить словом «Думы»;</w:t>
      </w:r>
    </w:p>
    <w:p w:rsidR="00383DA8" w:rsidRDefault="00383DA8" w:rsidP="008E1BA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 в пункте 4:</w:t>
      </w:r>
    </w:p>
    <w:p w:rsidR="008E1BA8" w:rsidRDefault="00383DA8" w:rsidP="008E1BA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а) часть первую дополнить словом «Думы»;</w:t>
      </w:r>
      <w:r w:rsidR="008E1BA8">
        <w:rPr>
          <w:b w:val="0"/>
        </w:rPr>
        <w:t xml:space="preserve"> </w:t>
      </w:r>
    </w:p>
    <w:p w:rsidR="0011181E" w:rsidRPr="004C3A5C" w:rsidRDefault="00383DA8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) в</w:t>
      </w:r>
      <w:r w:rsidR="008E1BA8">
        <w:rPr>
          <w:b w:val="0"/>
        </w:rPr>
        <w:t xml:space="preserve"> части второй </w:t>
      </w:r>
      <w:r w:rsidR="008557DB">
        <w:rPr>
          <w:b w:val="0"/>
        </w:rPr>
        <w:t xml:space="preserve">слова «судей, копия» заменить словами «судей Брянской области, копия», </w:t>
      </w:r>
      <w:r w:rsidR="00580FDC" w:rsidRPr="004C3A5C">
        <w:rPr>
          <w:b w:val="0"/>
        </w:rPr>
        <w:t xml:space="preserve">слова «управление Судебного департамента </w:t>
      </w:r>
      <w:r w:rsidR="009F6A87" w:rsidRPr="004C3A5C">
        <w:rPr>
          <w:b w:val="0"/>
        </w:rPr>
        <w:t xml:space="preserve">     </w:t>
      </w:r>
      <w:r w:rsidR="00580FDC" w:rsidRPr="004C3A5C">
        <w:rPr>
          <w:b w:val="0"/>
        </w:rPr>
        <w:t>при Верховном Суде Российской Федерации в Брянской области» заменить словами «Управление Судебного департамента в Брянской области»</w:t>
      </w:r>
      <w:r w:rsidR="0011181E" w:rsidRPr="004C3A5C">
        <w:rPr>
          <w:b w:val="0"/>
        </w:rPr>
        <w:t>;</w:t>
      </w:r>
    </w:p>
    <w:p w:rsidR="00C00445" w:rsidRDefault="0011181E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в) в части третьей слова «судей количества» заменить словами «суд</w:t>
      </w:r>
      <w:r w:rsidR="00900B45">
        <w:rPr>
          <w:b w:val="0"/>
        </w:rPr>
        <w:t>ей Брянской области количества»</w:t>
      </w:r>
      <w:r w:rsidR="00C00445" w:rsidRPr="006968E5">
        <w:rPr>
          <w:b w:val="0"/>
        </w:rPr>
        <w:t>.</w:t>
      </w:r>
    </w:p>
    <w:p w:rsidR="004C2331" w:rsidRDefault="00906442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7</w:t>
      </w:r>
      <w:r w:rsidR="00193B5A">
        <w:rPr>
          <w:b w:val="0"/>
        </w:rPr>
        <w:t xml:space="preserve">. </w:t>
      </w:r>
      <w:r w:rsidR="004C2331">
        <w:rPr>
          <w:b w:val="0"/>
        </w:rPr>
        <w:t xml:space="preserve">В </w:t>
      </w:r>
      <w:r w:rsidR="00193B5A">
        <w:rPr>
          <w:b w:val="0"/>
        </w:rPr>
        <w:t>стать</w:t>
      </w:r>
      <w:r w:rsidR="004C2331">
        <w:rPr>
          <w:b w:val="0"/>
        </w:rPr>
        <w:t>е 6:</w:t>
      </w:r>
    </w:p>
    <w:p w:rsidR="004C2331" w:rsidRDefault="004C2331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в части первой слова</w:t>
      </w:r>
      <w:r w:rsidRPr="004C2331">
        <w:rPr>
          <w:b w:val="0"/>
        </w:rPr>
        <w:t xml:space="preserve"> </w:t>
      </w:r>
      <w:r>
        <w:rPr>
          <w:b w:val="0"/>
        </w:rPr>
        <w:t>«федеральным законом» заменить словами «</w:t>
      </w:r>
      <w:r w:rsidRPr="00275EB2">
        <w:rPr>
          <w:b w:val="0"/>
        </w:rPr>
        <w:t xml:space="preserve">Федеральным </w:t>
      </w:r>
      <w:hyperlink r:id="rId15" w:history="1">
        <w:r w:rsidRPr="00275EB2">
          <w:rPr>
            <w:b w:val="0"/>
          </w:rPr>
          <w:t>законом</w:t>
        </w:r>
      </w:hyperlink>
      <w:r>
        <w:rPr>
          <w:b w:val="0"/>
        </w:rPr>
        <w:t xml:space="preserve"> от 14 марта 2002 года №</w:t>
      </w:r>
      <w:r w:rsidRPr="00275EB2">
        <w:rPr>
          <w:b w:val="0"/>
        </w:rPr>
        <w:t xml:space="preserve"> 30-ФЗ</w:t>
      </w:r>
      <w:r>
        <w:rPr>
          <w:b w:val="0"/>
        </w:rPr>
        <w:t xml:space="preserve"> «</w:t>
      </w:r>
      <w:r w:rsidRPr="00275EB2">
        <w:rPr>
          <w:b w:val="0"/>
        </w:rPr>
        <w:t>Об органах судейского со</w:t>
      </w:r>
      <w:r>
        <w:rPr>
          <w:b w:val="0"/>
        </w:rPr>
        <w:t>общества в Российской Федерации»;</w:t>
      </w:r>
    </w:p>
    <w:p w:rsidR="00725F0C" w:rsidRDefault="004C2331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725F0C">
        <w:rPr>
          <w:b w:val="0"/>
        </w:rPr>
        <w:t>в части второй</w:t>
      </w:r>
      <w:r w:rsidR="00215C12">
        <w:rPr>
          <w:b w:val="0"/>
        </w:rPr>
        <w:t xml:space="preserve"> слово «областной» исключить;</w:t>
      </w:r>
    </w:p>
    <w:p w:rsidR="00193B5A" w:rsidRPr="004C3A5C" w:rsidRDefault="008A49C6" w:rsidP="008A49C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3) </w:t>
      </w:r>
      <w:r w:rsidR="004C2331">
        <w:rPr>
          <w:b w:val="0"/>
        </w:rPr>
        <w:t xml:space="preserve">в части четвертой </w:t>
      </w:r>
      <w:r>
        <w:rPr>
          <w:b w:val="0"/>
        </w:rPr>
        <w:t xml:space="preserve">слова «судей копия» заменить словами «судей Брянской области копия», </w:t>
      </w:r>
      <w:r w:rsidR="00976E0E" w:rsidRPr="004C3A5C">
        <w:rPr>
          <w:b w:val="0"/>
        </w:rPr>
        <w:t xml:space="preserve">слова «управление Судебного департамента </w:t>
      </w:r>
      <w:r w:rsidR="00CB5E94" w:rsidRPr="004C3A5C">
        <w:rPr>
          <w:b w:val="0"/>
        </w:rPr>
        <w:t xml:space="preserve">      </w:t>
      </w:r>
      <w:r w:rsidR="00976E0E" w:rsidRPr="004C3A5C">
        <w:rPr>
          <w:b w:val="0"/>
        </w:rPr>
        <w:t>при Верховном Суде Российской Федерации в Брянской области» заменить словами «Управление Судебного департамента в Брянской области»</w:t>
      </w:r>
      <w:r w:rsidR="00193B5A" w:rsidRPr="004C3A5C">
        <w:rPr>
          <w:b w:val="0"/>
        </w:rPr>
        <w:t xml:space="preserve">. </w:t>
      </w:r>
    </w:p>
    <w:p w:rsidR="00E175A6" w:rsidRPr="006968E5" w:rsidRDefault="00906442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8</w:t>
      </w:r>
      <w:r w:rsidR="00E175A6">
        <w:rPr>
          <w:b w:val="0"/>
        </w:rPr>
        <w:t xml:space="preserve">. В части </w:t>
      </w:r>
      <w:r w:rsidR="00E175A6" w:rsidRPr="004C3A5C">
        <w:rPr>
          <w:b w:val="0"/>
        </w:rPr>
        <w:t>четвертой статьи 7 слово</w:t>
      </w:r>
      <w:r w:rsidR="00E175A6">
        <w:rPr>
          <w:b w:val="0"/>
        </w:rPr>
        <w:t xml:space="preserve"> «областной» исключить</w:t>
      </w:r>
      <w:r w:rsidR="008B6F0A">
        <w:rPr>
          <w:b w:val="0"/>
        </w:rPr>
        <w:t xml:space="preserve">. </w:t>
      </w:r>
    </w:p>
    <w:p w:rsidR="00D25581" w:rsidRDefault="00D25581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2. </w:t>
      </w:r>
      <w:r w:rsidRPr="00575623">
        <w:rPr>
          <w:b w:val="0"/>
        </w:rPr>
        <w:t>Настоящий Закон вступает в силу по истечении десяти дней после дня</w:t>
      </w:r>
      <w:r>
        <w:rPr>
          <w:b w:val="0"/>
        </w:rPr>
        <w:t xml:space="preserve"> его официального опубликования</w:t>
      </w:r>
      <w:r w:rsidRPr="006029C8">
        <w:rPr>
          <w:b w:val="0"/>
        </w:rPr>
        <w:t>.</w:t>
      </w:r>
    </w:p>
    <w:p w:rsidR="001B3305" w:rsidRPr="006029C8" w:rsidRDefault="001B3305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0B0F7F" w:rsidRDefault="000B0F7F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D9" w:rsidRDefault="00315BD9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BD9" w:rsidSect="00965CF1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829" w:rsidRDefault="00AC2829" w:rsidP="00A01FB7">
      <w:pPr>
        <w:spacing w:after="0" w:line="240" w:lineRule="auto"/>
      </w:pPr>
      <w:r>
        <w:separator/>
      </w:r>
    </w:p>
  </w:endnote>
  <w:endnote w:type="continuationSeparator" w:id="1">
    <w:p w:rsidR="00AC2829" w:rsidRDefault="00AC2829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829" w:rsidRDefault="00AC2829" w:rsidP="00A01FB7">
      <w:pPr>
        <w:spacing w:after="0" w:line="240" w:lineRule="auto"/>
      </w:pPr>
      <w:r>
        <w:separator/>
      </w:r>
    </w:p>
  </w:footnote>
  <w:footnote w:type="continuationSeparator" w:id="1">
    <w:p w:rsidR="00AC2829" w:rsidRDefault="00AC2829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AC2829" w:rsidRPr="002D5116" w:rsidRDefault="00E01C9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2829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3A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B91"/>
    <w:rsid w:val="0009606B"/>
    <w:rsid w:val="000A2940"/>
    <w:rsid w:val="000A4C44"/>
    <w:rsid w:val="000A4F64"/>
    <w:rsid w:val="000A545E"/>
    <w:rsid w:val="000A6677"/>
    <w:rsid w:val="000B0ED6"/>
    <w:rsid w:val="000B0F7F"/>
    <w:rsid w:val="000B116E"/>
    <w:rsid w:val="000B1AAF"/>
    <w:rsid w:val="000B2169"/>
    <w:rsid w:val="000C1283"/>
    <w:rsid w:val="000C3DAC"/>
    <w:rsid w:val="000C4BF0"/>
    <w:rsid w:val="000C778A"/>
    <w:rsid w:val="000C7E36"/>
    <w:rsid w:val="000D0504"/>
    <w:rsid w:val="000D3091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918"/>
    <w:rsid w:val="00104B34"/>
    <w:rsid w:val="0010522B"/>
    <w:rsid w:val="0011181E"/>
    <w:rsid w:val="00114939"/>
    <w:rsid w:val="00115AE0"/>
    <w:rsid w:val="001177D3"/>
    <w:rsid w:val="00120C42"/>
    <w:rsid w:val="00121666"/>
    <w:rsid w:val="00124C22"/>
    <w:rsid w:val="00125D4C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0F4E"/>
    <w:rsid w:val="0017245A"/>
    <w:rsid w:val="0017350C"/>
    <w:rsid w:val="00176F37"/>
    <w:rsid w:val="001800B3"/>
    <w:rsid w:val="00181988"/>
    <w:rsid w:val="00191880"/>
    <w:rsid w:val="00193B5A"/>
    <w:rsid w:val="0019644C"/>
    <w:rsid w:val="001A5131"/>
    <w:rsid w:val="001A6584"/>
    <w:rsid w:val="001B30D5"/>
    <w:rsid w:val="001B3305"/>
    <w:rsid w:val="001B3D77"/>
    <w:rsid w:val="001C281A"/>
    <w:rsid w:val="001C49BE"/>
    <w:rsid w:val="001C5BB4"/>
    <w:rsid w:val="001D1112"/>
    <w:rsid w:val="001D5852"/>
    <w:rsid w:val="001D750F"/>
    <w:rsid w:val="001E1300"/>
    <w:rsid w:val="001E1602"/>
    <w:rsid w:val="001E4943"/>
    <w:rsid w:val="001E5717"/>
    <w:rsid w:val="001E7F80"/>
    <w:rsid w:val="001F356B"/>
    <w:rsid w:val="00200D95"/>
    <w:rsid w:val="002020EA"/>
    <w:rsid w:val="00202F71"/>
    <w:rsid w:val="002043DC"/>
    <w:rsid w:val="00204A40"/>
    <w:rsid w:val="00205ADC"/>
    <w:rsid w:val="00211887"/>
    <w:rsid w:val="002128E0"/>
    <w:rsid w:val="00215C12"/>
    <w:rsid w:val="00216649"/>
    <w:rsid w:val="0022234D"/>
    <w:rsid w:val="00224F28"/>
    <w:rsid w:val="00225DC4"/>
    <w:rsid w:val="00226782"/>
    <w:rsid w:val="00232A67"/>
    <w:rsid w:val="00232DDF"/>
    <w:rsid w:val="002334B7"/>
    <w:rsid w:val="0023563C"/>
    <w:rsid w:val="0023666F"/>
    <w:rsid w:val="00236BE2"/>
    <w:rsid w:val="00240158"/>
    <w:rsid w:val="00244482"/>
    <w:rsid w:val="00244886"/>
    <w:rsid w:val="00245D5A"/>
    <w:rsid w:val="00246863"/>
    <w:rsid w:val="00246C58"/>
    <w:rsid w:val="002529B1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5EB2"/>
    <w:rsid w:val="00276194"/>
    <w:rsid w:val="00284C90"/>
    <w:rsid w:val="00287788"/>
    <w:rsid w:val="00291F5E"/>
    <w:rsid w:val="00293366"/>
    <w:rsid w:val="00293C86"/>
    <w:rsid w:val="002943A2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1FBB"/>
    <w:rsid w:val="00313ECA"/>
    <w:rsid w:val="00315537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1641"/>
    <w:rsid w:val="003420AA"/>
    <w:rsid w:val="00347754"/>
    <w:rsid w:val="003530A4"/>
    <w:rsid w:val="00361D97"/>
    <w:rsid w:val="003649DE"/>
    <w:rsid w:val="00366237"/>
    <w:rsid w:val="00366D35"/>
    <w:rsid w:val="0036712B"/>
    <w:rsid w:val="00373DCF"/>
    <w:rsid w:val="00374756"/>
    <w:rsid w:val="003811E0"/>
    <w:rsid w:val="00383DA8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CDF"/>
    <w:rsid w:val="003C3D95"/>
    <w:rsid w:val="003C4ADB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1AB8"/>
    <w:rsid w:val="004043FF"/>
    <w:rsid w:val="004067F5"/>
    <w:rsid w:val="00406FBB"/>
    <w:rsid w:val="00415113"/>
    <w:rsid w:val="0041518A"/>
    <w:rsid w:val="004221BE"/>
    <w:rsid w:val="004227CD"/>
    <w:rsid w:val="004258DE"/>
    <w:rsid w:val="004259C8"/>
    <w:rsid w:val="00433394"/>
    <w:rsid w:val="00434EC6"/>
    <w:rsid w:val="00435636"/>
    <w:rsid w:val="00436D6D"/>
    <w:rsid w:val="0043759B"/>
    <w:rsid w:val="0044107B"/>
    <w:rsid w:val="004520CF"/>
    <w:rsid w:val="0045242E"/>
    <w:rsid w:val="00455304"/>
    <w:rsid w:val="004556FF"/>
    <w:rsid w:val="00457A43"/>
    <w:rsid w:val="004622AC"/>
    <w:rsid w:val="00464467"/>
    <w:rsid w:val="004656B3"/>
    <w:rsid w:val="0047341D"/>
    <w:rsid w:val="00474346"/>
    <w:rsid w:val="00476ED3"/>
    <w:rsid w:val="004810CD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78A9"/>
    <w:rsid w:val="004B09C0"/>
    <w:rsid w:val="004B0D8F"/>
    <w:rsid w:val="004B177E"/>
    <w:rsid w:val="004B6125"/>
    <w:rsid w:val="004B6176"/>
    <w:rsid w:val="004B7CB7"/>
    <w:rsid w:val="004C2331"/>
    <w:rsid w:val="004C2E51"/>
    <w:rsid w:val="004C2EF3"/>
    <w:rsid w:val="004C3A5C"/>
    <w:rsid w:val="004D0654"/>
    <w:rsid w:val="004D1357"/>
    <w:rsid w:val="004D1F55"/>
    <w:rsid w:val="004D4B03"/>
    <w:rsid w:val="004D718D"/>
    <w:rsid w:val="004E623A"/>
    <w:rsid w:val="004E7E40"/>
    <w:rsid w:val="004F2B65"/>
    <w:rsid w:val="004F540B"/>
    <w:rsid w:val="004F58FF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4B8C"/>
    <w:rsid w:val="005254DB"/>
    <w:rsid w:val="0052633D"/>
    <w:rsid w:val="005270A7"/>
    <w:rsid w:val="00527A37"/>
    <w:rsid w:val="00530048"/>
    <w:rsid w:val="00532127"/>
    <w:rsid w:val="00537916"/>
    <w:rsid w:val="0054126B"/>
    <w:rsid w:val="005446B0"/>
    <w:rsid w:val="00546DD6"/>
    <w:rsid w:val="00546E6F"/>
    <w:rsid w:val="00547BCA"/>
    <w:rsid w:val="00547E5F"/>
    <w:rsid w:val="00550020"/>
    <w:rsid w:val="005519E9"/>
    <w:rsid w:val="005523D0"/>
    <w:rsid w:val="00553538"/>
    <w:rsid w:val="00557B10"/>
    <w:rsid w:val="0056183E"/>
    <w:rsid w:val="00565485"/>
    <w:rsid w:val="00567E51"/>
    <w:rsid w:val="00570866"/>
    <w:rsid w:val="00571107"/>
    <w:rsid w:val="00571545"/>
    <w:rsid w:val="00574C13"/>
    <w:rsid w:val="00580FDC"/>
    <w:rsid w:val="005826E9"/>
    <w:rsid w:val="00582FF0"/>
    <w:rsid w:val="00583D94"/>
    <w:rsid w:val="00584464"/>
    <w:rsid w:val="00584D50"/>
    <w:rsid w:val="00584E97"/>
    <w:rsid w:val="00587240"/>
    <w:rsid w:val="005922A8"/>
    <w:rsid w:val="005928FE"/>
    <w:rsid w:val="005A1B8A"/>
    <w:rsid w:val="005A1C1F"/>
    <w:rsid w:val="005A4978"/>
    <w:rsid w:val="005A536E"/>
    <w:rsid w:val="005A56CC"/>
    <w:rsid w:val="005A79A5"/>
    <w:rsid w:val="005B70EF"/>
    <w:rsid w:val="005C18D5"/>
    <w:rsid w:val="005C22B5"/>
    <w:rsid w:val="005C3C90"/>
    <w:rsid w:val="005C5DAF"/>
    <w:rsid w:val="005C69B4"/>
    <w:rsid w:val="005C7FE7"/>
    <w:rsid w:val="005D3850"/>
    <w:rsid w:val="005D6382"/>
    <w:rsid w:val="005E060E"/>
    <w:rsid w:val="005E0724"/>
    <w:rsid w:val="005E0F72"/>
    <w:rsid w:val="005E103A"/>
    <w:rsid w:val="005E1839"/>
    <w:rsid w:val="005F1203"/>
    <w:rsid w:val="005F2318"/>
    <w:rsid w:val="005F5025"/>
    <w:rsid w:val="005F6878"/>
    <w:rsid w:val="005F6D9D"/>
    <w:rsid w:val="005F6F64"/>
    <w:rsid w:val="006004F9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32F17"/>
    <w:rsid w:val="00635F3C"/>
    <w:rsid w:val="00643CB7"/>
    <w:rsid w:val="00651200"/>
    <w:rsid w:val="00653842"/>
    <w:rsid w:val="006538D1"/>
    <w:rsid w:val="006539FD"/>
    <w:rsid w:val="00653D6C"/>
    <w:rsid w:val="006565B5"/>
    <w:rsid w:val="006568EE"/>
    <w:rsid w:val="0065691A"/>
    <w:rsid w:val="00664EDD"/>
    <w:rsid w:val="006669D2"/>
    <w:rsid w:val="00666E1C"/>
    <w:rsid w:val="00667708"/>
    <w:rsid w:val="00667CBB"/>
    <w:rsid w:val="00667EA0"/>
    <w:rsid w:val="00667EF4"/>
    <w:rsid w:val="00674ED4"/>
    <w:rsid w:val="0068167B"/>
    <w:rsid w:val="00682D79"/>
    <w:rsid w:val="00690050"/>
    <w:rsid w:val="0069059D"/>
    <w:rsid w:val="006912CB"/>
    <w:rsid w:val="00693A30"/>
    <w:rsid w:val="00693B94"/>
    <w:rsid w:val="006968E5"/>
    <w:rsid w:val="00697282"/>
    <w:rsid w:val="006A0EAD"/>
    <w:rsid w:val="006A2293"/>
    <w:rsid w:val="006A2693"/>
    <w:rsid w:val="006A2C7B"/>
    <w:rsid w:val="006A35D3"/>
    <w:rsid w:val="006B3291"/>
    <w:rsid w:val="006B3F56"/>
    <w:rsid w:val="006B55DC"/>
    <w:rsid w:val="006B5745"/>
    <w:rsid w:val="006B6155"/>
    <w:rsid w:val="006B6681"/>
    <w:rsid w:val="006B67AF"/>
    <w:rsid w:val="006B7BC9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5CD8"/>
    <w:rsid w:val="006E6954"/>
    <w:rsid w:val="006F00A6"/>
    <w:rsid w:val="006F3D7C"/>
    <w:rsid w:val="007002D9"/>
    <w:rsid w:val="0070237B"/>
    <w:rsid w:val="007038E1"/>
    <w:rsid w:val="00705DF6"/>
    <w:rsid w:val="007108FE"/>
    <w:rsid w:val="007230B5"/>
    <w:rsid w:val="00725CCF"/>
    <w:rsid w:val="00725F0C"/>
    <w:rsid w:val="00731C64"/>
    <w:rsid w:val="00731F5F"/>
    <w:rsid w:val="00733D10"/>
    <w:rsid w:val="00734B35"/>
    <w:rsid w:val="0073645C"/>
    <w:rsid w:val="00741760"/>
    <w:rsid w:val="00741FDE"/>
    <w:rsid w:val="007428AF"/>
    <w:rsid w:val="00745302"/>
    <w:rsid w:val="007460DE"/>
    <w:rsid w:val="007462F1"/>
    <w:rsid w:val="00746EDF"/>
    <w:rsid w:val="00747A30"/>
    <w:rsid w:val="00754AD0"/>
    <w:rsid w:val="007562BC"/>
    <w:rsid w:val="0076145D"/>
    <w:rsid w:val="007616E5"/>
    <w:rsid w:val="00762E27"/>
    <w:rsid w:val="00764EEA"/>
    <w:rsid w:val="0076571F"/>
    <w:rsid w:val="007706A1"/>
    <w:rsid w:val="00771B72"/>
    <w:rsid w:val="00773892"/>
    <w:rsid w:val="00784371"/>
    <w:rsid w:val="00784CC6"/>
    <w:rsid w:val="00790510"/>
    <w:rsid w:val="00792936"/>
    <w:rsid w:val="00794AAD"/>
    <w:rsid w:val="00795713"/>
    <w:rsid w:val="0079659E"/>
    <w:rsid w:val="00796740"/>
    <w:rsid w:val="0079677B"/>
    <w:rsid w:val="007A32B6"/>
    <w:rsid w:val="007A3E0D"/>
    <w:rsid w:val="007A5A31"/>
    <w:rsid w:val="007A7266"/>
    <w:rsid w:val="007B0174"/>
    <w:rsid w:val="007B1F6F"/>
    <w:rsid w:val="007B2193"/>
    <w:rsid w:val="007B2CA2"/>
    <w:rsid w:val="007B4FF9"/>
    <w:rsid w:val="007B50E2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2838"/>
    <w:rsid w:val="00834DD0"/>
    <w:rsid w:val="0083615C"/>
    <w:rsid w:val="00837438"/>
    <w:rsid w:val="00841BE7"/>
    <w:rsid w:val="008517C1"/>
    <w:rsid w:val="008557DB"/>
    <w:rsid w:val="008612B7"/>
    <w:rsid w:val="00862143"/>
    <w:rsid w:val="008654F6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974A5"/>
    <w:rsid w:val="008A0378"/>
    <w:rsid w:val="008A178E"/>
    <w:rsid w:val="008A3762"/>
    <w:rsid w:val="008A395F"/>
    <w:rsid w:val="008A49C6"/>
    <w:rsid w:val="008A77D8"/>
    <w:rsid w:val="008A7985"/>
    <w:rsid w:val="008B3F13"/>
    <w:rsid w:val="008B57AA"/>
    <w:rsid w:val="008B6F0A"/>
    <w:rsid w:val="008B7844"/>
    <w:rsid w:val="008C0E89"/>
    <w:rsid w:val="008C2016"/>
    <w:rsid w:val="008C2B69"/>
    <w:rsid w:val="008C31EE"/>
    <w:rsid w:val="008C4955"/>
    <w:rsid w:val="008D066E"/>
    <w:rsid w:val="008D529B"/>
    <w:rsid w:val="008E174A"/>
    <w:rsid w:val="008E1BA8"/>
    <w:rsid w:val="008E39E2"/>
    <w:rsid w:val="008E3DF4"/>
    <w:rsid w:val="008E77EA"/>
    <w:rsid w:val="008F38AB"/>
    <w:rsid w:val="008F450F"/>
    <w:rsid w:val="008F6789"/>
    <w:rsid w:val="00900B45"/>
    <w:rsid w:val="00900FCB"/>
    <w:rsid w:val="00901AEB"/>
    <w:rsid w:val="00901E01"/>
    <w:rsid w:val="009022F5"/>
    <w:rsid w:val="0090284A"/>
    <w:rsid w:val="00902FBC"/>
    <w:rsid w:val="009032D7"/>
    <w:rsid w:val="00906442"/>
    <w:rsid w:val="00906E63"/>
    <w:rsid w:val="00910024"/>
    <w:rsid w:val="00915370"/>
    <w:rsid w:val="00916619"/>
    <w:rsid w:val="00921E1A"/>
    <w:rsid w:val="00922492"/>
    <w:rsid w:val="00923A24"/>
    <w:rsid w:val="00923D66"/>
    <w:rsid w:val="00923D8E"/>
    <w:rsid w:val="009244DC"/>
    <w:rsid w:val="00924D82"/>
    <w:rsid w:val="0093109F"/>
    <w:rsid w:val="00932A65"/>
    <w:rsid w:val="0093482E"/>
    <w:rsid w:val="00935B5C"/>
    <w:rsid w:val="00936ABC"/>
    <w:rsid w:val="009418AC"/>
    <w:rsid w:val="00943D36"/>
    <w:rsid w:val="009454A8"/>
    <w:rsid w:val="00950B2F"/>
    <w:rsid w:val="00950CE4"/>
    <w:rsid w:val="00950F8F"/>
    <w:rsid w:val="009514A5"/>
    <w:rsid w:val="0095305B"/>
    <w:rsid w:val="009551A2"/>
    <w:rsid w:val="00956D36"/>
    <w:rsid w:val="0095777A"/>
    <w:rsid w:val="009624CC"/>
    <w:rsid w:val="009631B7"/>
    <w:rsid w:val="009635D6"/>
    <w:rsid w:val="00965CF1"/>
    <w:rsid w:val="00965F07"/>
    <w:rsid w:val="00967FB1"/>
    <w:rsid w:val="00972B15"/>
    <w:rsid w:val="00974102"/>
    <w:rsid w:val="0097646D"/>
    <w:rsid w:val="00976E0E"/>
    <w:rsid w:val="009808FC"/>
    <w:rsid w:val="00983FBD"/>
    <w:rsid w:val="00984118"/>
    <w:rsid w:val="0099135D"/>
    <w:rsid w:val="00992002"/>
    <w:rsid w:val="00994D63"/>
    <w:rsid w:val="00995C61"/>
    <w:rsid w:val="009960C0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D04F5"/>
    <w:rsid w:val="009D0781"/>
    <w:rsid w:val="009D08C6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6A87"/>
    <w:rsid w:val="009F6FE5"/>
    <w:rsid w:val="009F7A90"/>
    <w:rsid w:val="00A008CB"/>
    <w:rsid w:val="00A01FB7"/>
    <w:rsid w:val="00A047D6"/>
    <w:rsid w:val="00A04898"/>
    <w:rsid w:val="00A05673"/>
    <w:rsid w:val="00A074B5"/>
    <w:rsid w:val="00A158B6"/>
    <w:rsid w:val="00A177AD"/>
    <w:rsid w:val="00A17818"/>
    <w:rsid w:val="00A178CA"/>
    <w:rsid w:val="00A17EB0"/>
    <w:rsid w:val="00A21152"/>
    <w:rsid w:val="00A238A1"/>
    <w:rsid w:val="00A26439"/>
    <w:rsid w:val="00A26AAF"/>
    <w:rsid w:val="00A271C9"/>
    <w:rsid w:val="00A30906"/>
    <w:rsid w:val="00A339C5"/>
    <w:rsid w:val="00A348FE"/>
    <w:rsid w:val="00A36967"/>
    <w:rsid w:val="00A37607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80238"/>
    <w:rsid w:val="00A8160C"/>
    <w:rsid w:val="00A84EF3"/>
    <w:rsid w:val="00A86080"/>
    <w:rsid w:val="00A86417"/>
    <w:rsid w:val="00A96332"/>
    <w:rsid w:val="00A97306"/>
    <w:rsid w:val="00A974D5"/>
    <w:rsid w:val="00AA4F04"/>
    <w:rsid w:val="00AB0B35"/>
    <w:rsid w:val="00AB1057"/>
    <w:rsid w:val="00AB40E1"/>
    <w:rsid w:val="00AB51D9"/>
    <w:rsid w:val="00AC0D5E"/>
    <w:rsid w:val="00AC2156"/>
    <w:rsid w:val="00AC2829"/>
    <w:rsid w:val="00AC3669"/>
    <w:rsid w:val="00AC4EE4"/>
    <w:rsid w:val="00AD0615"/>
    <w:rsid w:val="00AD2150"/>
    <w:rsid w:val="00AD4C0B"/>
    <w:rsid w:val="00AD5A2A"/>
    <w:rsid w:val="00AE0698"/>
    <w:rsid w:val="00AE06C4"/>
    <w:rsid w:val="00AE5327"/>
    <w:rsid w:val="00AE57DA"/>
    <w:rsid w:val="00AF04FC"/>
    <w:rsid w:val="00AF09D1"/>
    <w:rsid w:val="00AF3E2B"/>
    <w:rsid w:val="00AF424F"/>
    <w:rsid w:val="00AF49EA"/>
    <w:rsid w:val="00AF7F44"/>
    <w:rsid w:val="00B026EA"/>
    <w:rsid w:val="00B03329"/>
    <w:rsid w:val="00B0351E"/>
    <w:rsid w:val="00B11B6A"/>
    <w:rsid w:val="00B15820"/>
    <w:rsid w:val="00B254AF"/>
    <w:rsid w:val="00B25E88"/>
    <w:rsid w:val="00B37571"/>
    <w:rsid w:val="00B41818"/>
    <w:rsid w:val="00B45F8A"/>
    <w:rsid w:val="00B50E9E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84855"/>
    <w:rsid w:val="00B84B94"/>
    <w:rsid w:val="00B8583D"/>
    <w:rsid w:val="00B91AB7"/>
    <w:rsid w:val="00BA131D"/>
    <w:rsid w:val="00BA2F9A"/>
    <w:rsid w:val="00BA3B0B"/>
    <w:rsid w:val="00BA4E9E"/>
    <w:rsid w:val="00BB20B0"/>
    <w:rsid w:val="00BB6277"/>
    <w:rsid w:val="00BC0212"/>
    <w:rsid w:val="00BC42A9"/>
    <w:rsid w:val="00BC4FEE"/>
    <w:rsid w:val="00BC7E5C"/>
    <w:rsid w:val="00BD2A94"/>
    <w:rsid w:val="00BD3440"/>
    <w:rsid w:val="00BD67F0"/>
    <w:rsid w:val="00BD6F03"/>
    <w:rsid w:val="00BE28E8"/>
    <w:rsid w:val="00BE2C1F"/>
    <w:rsid w:val="00BE2C9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0445"/>
    <w:rsid w:val="00C01218"/>
    <w:rsid w:val="00C04AEF"/>
    <w:rsid w:val="00C04E92"/>
    <w:rsid w:val="00C07305"/>
    <w:rsid w:val="00C17B4A"/>
    <w:rsid w:val="00C20EFB"/>
    <w:rsid w:val="00C2159D"/>
    <w:rsid w:val="00C21DA6"/>
    <w:rsid w:val="00C226C4"/>
    <w:rsid w:val="00C23479"/>
    <w:rsid w:val="00C27A9F"/>
    <w:rsid w:val="00C34109"/>
    <w:rsid w:val="00C41129"/>
    <w:rsid w:val="00C443D9"/>
    <w:rsid w:val="00C4798E"/>
    <w:rsid w:val="00C47CC3"/>
    <w:rsid w:val="00C51F7D"/>
    <w:rsid w:val="00C57330"/>
    <w:rsid w:val="00C57485"/>
    <w:rsid w:val="00C57D3E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A2390"/>
    <w:rsid w:val="00CA663F"/>
    <w:rsid w:val="00CA72D7"/>
    <w:rsid w:val="00CB3565"/>
    <w:rsid w:val="00CB5E94"/>
    <w:rsid w:val="00CB6116"/>
    <w:rsid w:val="00CB66DE"/>
    <w:rsid w:val="00CB6F75"/>
    <w:rsid w:val="00CC3D3A"/>
    <w:rsid w:val="00CC4261"/>
    <w:rsid w:val="00CC487A"/>
    <w:rsid w:val="00CC5A39"/>
    <w:rsid w:val="00CD1C23"/>
    <w:rsid w:val="00CD405A"/>
    <w:rsid w:val="00CD4EB5"/>
    <w:rsid w:val="00CD5DDE"/>
    <w:rsid w:val="00CE1595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CF7C9E"/>
    <w:rsid w:val="00D00D61"/>
    <w:rsid w:val="00D0323D"/>
    <w:rsid w:val="00D0768A"/>
    <w:rsid w:val="00D152E1"/>
    <w:rsid w:val="00D15CBB"/>
    <w:rsid w:val="00D17AE6"/>
    <w:rsid w:val="00D244EF"/>
    <w:rsid w:val="00D24AD6"/>
    <w:rsid w:val="00D25319"/>
    <w:rsid w:val="00D25581"/>
    <w:rsid w:val="00D26FFF"/>
    <w:rsid w:val="00D30A40"/>
    <w:rsid w:val="00D30FF3"/>
    <w:rsid w:val="00D3730A"/>
    <w:rsid w:val="00D379D0"/>
    <w:rsid w:val="00D43FA4"/>
    <w:rsid w:val="00D44B80"/>
    <w:rsid w:val="00D45F74"/>
    <w:rsid w:val="00D472E7"/>
    <w:rsid w:val="00D53F74"/>
    <w:rsid w:val="00D56F3C"/>
    <w:rsid w:val="00D61DC8"/>
    <w:rsid w:val="00D65F2F"/>
    <w:rsid w:val="00D7163E"/>
    <w:rsid w:val="00D7677D"/>
    <w:rsid w:val="00D8009A"/>
    <w:rsid w:val="00D8095B"/>
    <w:rsid w:val="00D81843"/>
    <w:rsid w:val="00D81A9B"/>
    <w:rsid w:val="00D81B80"/>
    <w:rsid w:val="00D8258D"/>
    <w:rsid w:val="00D865B9"/>
    <w:rsid w:val="00D95C35"/>
    <w:rsid w:val="00D96516"/>
    <w:rsid w:val="00DA4B07"/>
    <w:rsid w:val="00DA4F4B"/>
    <w:rsid w:val="00DB015A"/>
    <w:rsid w:val="00DB33F3"/>
    <w:rsid w:val="00DB7484"/>
    <w:rsid w:val="00DC0C23"/>
    <w:rsid w:val="00DC5F6A"/>
    <w:rsid w:val="00DC7279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012E"/>
    <w:rsid w:val="00E01C99"/>
    <w:rsid w:val="00E054B3"/>
    <w:rsid w:val="00E06534"/>
    <w:rsid w:val="00E06783"/>
    <w:rsid w:val="00E07EA1"/>
    <w:rsid w:val="00E14C2D"/>
    <w:rsid w:val="00E15D42"/>
    <w:rsid w:val="00E164E3"/>
    <w:rsid w:val="00E175A6"/>
    <w:rsid w:val="00E30F6B"/>
    <w:rsid w:val="00E4563C"/>
    <w:rsid w:val="00E45E32"/>
    <w:rsid w:val="00E4673F"/>
    <w:rsid w:val="00E501FF"/>
    <w:rsid w:val="00E536F5"/>
    <w:rsid w:val="00E7010A"/>
    <w:rsid w:val="00E70304"/>
    <w:rsid w:val="00E77558"/>
    <w:rsid w:val="00E82C1A"/>
    <w:rsid w:val="00E912FF"/>
    <w:rsid w:val="00E92557"/>
    <w:rsid w:val="00E97136"/>
    <w:rsid w:val="00EA1BBC"/>
    <w:rsid w:val="00EA26E4"/>
    <w:rsid w:val="00EA7177"/>
    <w:rsid w:val="00EB01DF"/>
    <w:rsid w:val="00EB06F1"/>
    <w:rsid w:val="00EB4476"/>
    <w:rsid w:val="00EB53DE"/>
    <w:rsid w:val="00EB68EE"/>
    <w:rsid w:val="00EB7AAE"/>
    <w:rsid w:val="00EC0DEE"/>
    <w:rsid w:val="00EC54F3"/>
    <w:rsid w:val="00ED4539"/>
    <w:rsid w:val="00ED4DC4"/>
    <w:rsid w:val="00ED5E0C"/>
    <w:rsid w:val="00ED6867"/>
    <w:rsid w:val="00ED7FA8"/>
    <w:rsid w:val="00EE6CB8"/>
    <w:rsid w:val="00EE6E24"/>
    <w:rsid w:val="00EE7CAC"/>
    <w:rsid w:val="00EF2787"/>
    <w:rsid w:val="00EF6516"/>
    <w:rsid w:val="00F00D3A"/>
    <w:rsid w:val="00F01393"/>
    <w:rsid w:val="00F0148F"/>
    <w:rsid w:val="00F103AE"/>
    <w:rsid w:val="00F10D73"/>
    <w:rsid w:val="00F15998"/>
    <w:rsid w:val="00F16CE2"/>
    <w:rsid w:val="00F20424"/>
    <w:rsid w:val="00F204CE"/>
    <w:rsid w:val="00F23F43"/>
    <w:rsid w:val="00F24574"/>
    <w:rsid w:val="00F2506F"/>
    <w:rsid w:val="00F2644B"/>
    <w:rsid w:val="00F27E56"/>
    <w:rsid w:val="00F30E81"/>
    <w:rsid w:val="00F324EC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A0381"/>
    <w:rsid w:val="00FB185C"/>
    <w:rsid w:val="00FB58FB"/>
    <w:rsid w:val="00FD214A"/>
    <w:rsid w:val="00FD29C9"/>
    <w:rsid w:val="00FD39D3"/>
    <w:rsid w:val="00FD4030"/>
    <w:rsid w:val="00FD4B90"/>
    <w:rsid w:val="00FE0BD2"/>
    <w:rsid w:val="00FE11B0"/>
    <w:rsid w:val="00FE136B"/>
    <w:rsid w:val="00FE3884"/>
    <w:rsid w:val="00FE78A9"/>
    <w:rsid w:val="00FF1B13"/>
    <w:rsid w:val="00FF516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13" Type="http://schemas.openxmlformats.org/officeDocument/2006/relationships/hyperlink" Target="consultantplus://offline/ref=0D4FD03DA28C2EBDEDEFE2DA0192DF3B911A5E16C8CAE65312DBC78D2FD34DAFC7E8ABDAB0D006EDC3AA67D6A1F94E1C5090538BD73B0028O5O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4FD03DA28C2EBDEDEFE2DA0192DF3B911A5E16C8CAE65312DBC78D2FD34DAFC7E8ABDAB0D006EDC3AA67D6A1F94E1C5090538BD73B0028O5O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4FD03DA28C2EBDEDEFE2DA0192DF3B911A5E16C8CAE65312DBC78D2FD34DAFC7E8ABDAB0D006EDC3AA67D6A1F94E1C5090538BD73B0028O5O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4FD03DA28C2EBDEDEFE2DA0192DF3B911A5E16C8CAE65312DBC78D2FD34DAFC7E8ABDAB0D006EDC3AA67D6A1F94E1C5090538BD73B0028O5OFL" TargetMode="External"/><Relationship Id="rId10" Type="http://schemas.openxmlformats.org/officeDocument/2006/relationships/hyperlink" Target="consultantplus://offline/ref=0D4FD03DA28C2EBDEDEFE2DA0192DF3B911A5E16C8CAE65312DBC78D2FD34DAFC7E8ABDAB0D006EDC3AA67D6A1F94E1C5090538BD73B0028O5O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4FD03DA28C2EBDEDEFE2DA0192DF3B911A5E16C8CAE65312DBC78D2FD34DAFC7E8ABDAB0D006EDC3AA67D6A1F94E1C5090538BD73B0028O5OFL" TargetMode="External"/><Relationship Id="rId14" Type="http://schemas.openxmlformats.org/officeDocument/2006/relationships/hyperlink" Target="consultantplus://offline/ref=0D4FD03DA28C2EBDEDEFE2DA0192DF3B911A5E16C8CAE65312DBC78D2FD34DAFC7E8ABDAB0D006EDC3AA67D6A1F94E1C5090538BD73B0028O5O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19</cp:revision>
  <cp:lastPrinted>2023-06-05T10:04:00Z</cp:lastPrinted>
  <dcterms:created xsi:type="dcterms:W3CDTF">2024-04-01T12:36:00Z</dcterms:created>
  <dcterms:modified xsi:type="dcterms:W3CDTF">2024-04-09T08:13:00Z</dcterms:modified>
</cp:coreProperties>
</file>